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  卷2  赤炎之瞳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3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  卷2  赤炎之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262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长春:时代文艺出版社,2011.09 出版图书：https://www.jiaokey.com/tag/长春:时代文艺出版社,2011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